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夏常识辞典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夏常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51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辽夏常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